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D4E813A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2616AF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2616AF">
        <w:rPr>
          <w:rFonts w:asciiTheme="minorBidi" w:hAnsiTheme="minorBidi" w:cstheme="minorBidi"/>
          <w:noProof/>
        </w:rPr>
        <w:instrText xml:space="preserve"> FORMTEXT </w:instrText>
      </w:r>
      <w:r w:rsidR="002616AF">
        <w:rPr>
          <w:rFonts w:asciiTheme="minorBidi" w:hAnsiTheme="minorBidi" w:cstheme="minorBidi"/>
          <w:noProof/>
        </w:rPr>
      </w:r>
      <w:r w:rsidR="002616AF">
        <w:rPr>
          <w:rFonts w:asciiTheme="minorBidi" w:hAnsiTheme="minorBidi" w:cstheme="minorBidi"/>
          <w:noProof/>
        </w:rPr>
        <w:fldChar w:fldCharType="separate"/>
      </w:r>
      <w:r w:rsidR="002616AF">
        <w:rPr>
          <w:rFonts w:asciiTheme="minorBidi" w:hAnsiTheme="minorBidi" w:cstheme="minorBidi"/>
          <w:noProof/>
        </w:rPr>
        <w:t> </w:t>
      </w:r>
      <w:r w:rsidR="002616AF">
        <w:rPr>
          <w:rFonts w:asciiTheme="minorBidi" w:hAnsiTheme="minorBidi" w:cstheme="minorBidi"/>
          <w:noProof/>
        </w:rPr>
        <w:t> </w:t>
      </w:r>
      <w:r w:rsidR="002616AF">
        <w:rPr>
          <w:rFonts w:asciiTheme="minorBidi" w:hAnsiTheme="minorBidi" w:cstheme="minorBidi"/>
          <w:noProof/>
        </w:rPr>
        <w:t> </w:t>
      </w:r>
      <w:r w:rsidR="002616AF">
        <w:rPr>
          <w:rFonts w:asciiTheme="minorBidi" w:hAnsiTheme="minorBidi" w:cstheme="minorBidi"/>
          <w:noProof/>
        </w:rPr>
        <w:t> </w:t>
      </w:r>
      <w:r w:rsidR="002616AF">
        <w:rPr>
          <w:rFonts w:asciiTheme="minorBidi" w:hAnsiTheme="minorBidi" w:cstheme="minorBidi"/>
          <w:noProof/>
        </w:rPr>
        <w:t> </w:t>
      </w:r>
      <w:r w:rsidR="002616AF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1E0AB895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2616AF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2616AF">
        <w:rPr>
          <w:rFonts w:asciiTheme="minorBidi" w:hAnsiTheme="minorBidi" w:cstheme="minorBidi"/>
          <w:noProof/>
        </w:rPr>
        <w:instrText xml:space="preserve"> FORMTEXT </w:instrText>
      </w:r>
      <w:r w:rsidR="002616AF">
        <w:rPr>
          <w:rFonts w:asciiTheme="minorBidi" w:hAnsiTheme="minorBidi" w:cstheme="minorBidi"/>
          <w:noProof/>
        </w:rPr>
      </w:r>
      <w:r w:rsidR="002616AF">
        <w:rPr>
          <w:rFonts w:asciiTheme="minorBidi" w:hAnsiTheme="minorBidi" w:cstheme="minorBidi"/>
          <w:noProof/>
        </w:rPr>
        <w:fldChar w:fldCharType="separate"/>
      </w:r>
      <w:r w:rsidR="002616AF">
        <w:rPr>
          <w:rFonts w:asciiTheme="minorBidi" w:hAnsiTheme="minorBidi" w:cstheme="minorBidi"/>
          <w:noProof/>
        </w:rPr>
        <w:t> </w:t>
      </w:r>
      <w:r w:rsidR="002616AF">
        <w:rPr>
          <w:rFonts w:asciiTheme="minorBidi" w:hAnsiTheme="minorBidi" w:cstheme="minorBidi"/>
          <w:noProof/>
        </w:rPr>
        <w:t> </w:t>
      </w:r>
      <w:r w:rsidR="002616AF">
        <w:rPr>
          <w:rFonts w:asciiTheme="minorBidi" w:hAnsiTheme="minorBidi" w:cstheme="minorBidi"/>
          <w:noProof/>
        </w:rPr>
        <w:t> </w:t>
      </w:r>
      <w:r w:rsidR="002616AF">
        <w:rPr>
          <w:rFonts w:asciiTheme="minorBidi" w:hAnsiTheme="minorBidi" w:cstheme="minorBidi"/>
          <w:noProof/>
        </w:rPr>
        <w:t> </w:t>
      </w:r>
      <w:r w:rsidR="002616AF">
        <w:rPr>
          <w:rFonts w:asciiTheme="minorBidi" w:hAnsiTheme="minorBidi" w:cstheme="minorBidi"/>
          <w:noProof/>
        </w:rPr>
        <w:t> </w:t>
      </w:r>
      <w:r w:rsidR="002616AF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79452764" w:rsidR="008C0F25" w:rsidRPr="005A0EFF" w:rsidRDefault="002616AF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2616AF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63DD5399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485D80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7FD617F7" w:rsidR="5AEB5218" w:rsidRPr="005A0EFF" w:rsidRDefault="00B00EA2" w:rsidP="009009DD">
      <w:pPr>
        <w:pStyle w:val="Heading1"/>
        <w:spacing w:after="360"/>
      </w:pPr>
      <w:bookmarkStart w:id="4" w:name="_Hlk212045628"/>
      <w:r w:rsidRPr="00B00EA2">
        <w:t xml:space="preserve">Standards Map </w:t>
      </w:r>
      <w:r w:rsidR="002616AF">
        <w:t xml:space="preserve">Template </w:t>
      </w:r>
      <w:r w:rsidRPr="00B00EA2">
        <w:t xml:space="preserve">for Program 1 Basic </w:t>
      </w:r>
      <w:r w:rsidR="00D073B0">
        <w:t>English Language Arts</w:t>
      </w:r>
      <w:r>
        <w:t xml:space="preserve"> Partial Program: </w:t>
      </w:r>
      <w:r w:rsidR="00E2581E">
        <w:t>Language</w:t>
      </w:r>
      <w:r w:rsidRPr="00B00EA2">
        <w:t>,</w:t>
      </w:r>
      <w:bookmarkEnd w:id="4"/>
      <w:r w:rsidR="00D073B0">
        <w:t xml:space="preserve"> </w:t>
      </w:r>
      <w:r w:rsidR="00020003">
        <w:br/>
      </w:r>
      <w:r w:rsidRPr="00B00EA2">
        <w:t xml:space="preserve">California Common Core State Standards for English Language Arts </w:t>
      </w:r>
      <w:r w:rsidR="00D33D15">
        <w:br/>
      </w:r>
      <w:r w:rsidR="5AEB5218" w:rsidRPr="005A0EFF">
        <w:t>Kindergarten</w:t>
      </w:r>
    </w:p>
    <w:p w14:paraId="3A25B8C9" w14:textId="47BBDF6C" w:rsidR="00372467" w:rsidRPr="002616AF" w:rsidRDefault="009B5B99" w:rsidP="002616AF">
      <w:pPr>
        <w:pStyle w:val="Heading2"/>
      </w:pPr>
      <w:r w:rsidRPr="002616AF">
        <w:t>Grade</w:t>
      </w:r>
      <w:r w:rsidR="00C05226" w:rsidRPr="002616AF">
        <w:t>-l</w:t>
      </w:r>
      <w:r w:rsidRPr="002616AF">
        <w:t>evel Content Standards</w:t>
      </w:r>
    </w:p>
    <w:p w14:paraId="5EE22619" w14:textId="14B6965D" w:rsidR="000863F3" w:rsidRDefault="000F4EB8" w:rsidP="002616AF">
      <w:pPr>
        <w:pStyle w:val="Heading3"/>
      </w:pPr>
      <w:r>
        <w:t>Strand</w:t>
      </w:r>
      <w:r w:rsidR="000863F3">
        <w:t xml:space="preserve">: </w:t>
      </w:r>
      <w:r w:rsidR="00E2581E" w:rsidRPr="002616AF">
        <w:t>Language</w:t>
      </w:r>
    </w:p>
    <w:p w14:paraId="098A7608" w14:textId="37423BCE" w:rsidR="005300CD" w:rsidRDefault="00B00EA2" w:rsidP="00D8022E">
      <w:pPr>
        <w:pStyle w:val="Heading4"/>
      </w:pPr>
      <w:r>
        <w:t>Sub-</w:t>
      </w:r>
      <w:r w:rsidR="000F4EB8">
        <w:t>Strand</w:t>
      </w:r>
      <w:r w:rsidR="005300CD" w:rsidRPr="00BB3B5E">
        <w:t>:</w:t>
      </w:r>
      <w:r w:rsidR="005300CD">
        <w:t xml:space="preserve"> </w:t>
      </w:r>
      <w:r w:rsidR="00E2581E" w:rsidRPr="002616AF">
        <w:t>Conventions</w:t>
      </w:r>
      <w:r w:rsidR="00E2581E">
        <w:t xml:space="preserve"> of Standard English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4CD785BC" w:rsidR="008403D2" w:rsidRPr="005A0EFF" w:rsidRDefault="00E2581E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a</w:t>
            </w:r>
          </w:p>
        </w:tc>
        <w:tc>
          <w:tcPr>
            <w:tcW w:w="3420" w:type="dxa"/>
          </w:tcPr>
          <w:p w14:paraId="4E820515" w14:textId="1D9ED522" w:rsidR="00C33394" w:rsidRPr="00C33394" w:rsidRDefault="00E2581E" w:rsidP="00C33394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1A941B5" w14:textId="139254C5" w:rsidR="007C35EC" w:rsidRPr="007C35EC" w:rsidRDefault="00E2581E" w:rsidP="00D8022E">
            <w:pPr>
              <w:pStyle w:val="ListParagraph"/>
              <w:numPr>
                <w:ilvl w:val="0"/>
                <w:numId w:val="7"/>
              </w:numPr>
              <w:rPr>
                <w:rFonts w:eastAsia="Cambria"/>
              </w:rPr>
            </w:pPr>
            <w:r w:rsidRPr="00E2581E">
              <w:rPr>
                <w:rFonts w:asciiTheme="minorBidi" w:eastAsia="Gotham-Book" w:hAnsiTheme="minorBidi" w:cstheme="minorBidi"/>
              </w:rPr>
              <w:t>Print many upper- and lowercase letters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06CE184E" w:rsidR="008403D2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b</w:t>
            </w:r>
          </w:p>
        </w:tc>
        <w:tc>
          <w:tcPr>
            <w:tcW w:w="3420" w:type="dxa"/>
          </w:tcPr>
          <w:p w14:paraId="24D69AAF" w14:textId="39F0AF49" w:rsidR="008403D2" w:rsidRDefault="00E2581E" w:rsidP="008403D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7E5F90F" w14:textId="63F772E4" w:rsidR="007C35EC" w:rsidRPr="007C35EC" w:rsidRDefault="00E2581E" w:rsidP="00D8022E">
            <w:pPr>
              <w:pStyle w:val="ListParagraph"/>
              <w:numPr>
                <w:ilvl w:val="0"/>
                <w:numId w:val="7"/>
              </w:numPr>
              <w:spacing w:before="20" w:after="20"/>
            </w:pPr>
            <w:r w:rsidRPr="00E2581E">
              <w:rPr>
                <w:rFonts w:asciiTheme="minorBidi" w:hAnsiTheme="minorBidi" w:cstheme="minorBidi"/>
              </w:rPr>
              <w:t>Use frequently occurring nouns and verb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18DFE9A1" w:rsidR="008403D2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1.c</w:t>
            </w:r>
          </w:p>
        </w:tc>
        <w:tc>
          <w:tcPr>
            <w:tcW w:w="3420" w:type="dxa"/>
          </w:tcPr>
          <w:p w14:paraId="6BA9C3E7" w14:textId="77777777" w:rsidR="00C33394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94AD5A6" w14:textId="26FF81C7" w:rsidR="007C35EC" w:rsidRPr="00E2581E" w:rsidRDefault="00E2581E" w:rsidP="00D8022E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Form regular plural nouns orally by adding /s/ or /es/ (e.g., dog, dogs; wish, wishes)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C33394" w:rsidRPr="005A0EFF" w14:paraId="755956B0" w14:textId="77777777" w:rsidTr="23E248D1">
        <w:trPr>
          <w:cantSplit/>
        </w:trPr>
        <w:tc>
          <w:tcPr>
            <w:tcW w:w="1795" w:type="dxa"/>
          </w:tcPr>
          <w:p w14:paraId="61BFFF14" w14:textId="1BC7C7CB" w:rsidR="00C33394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d</w:t>
            </w:r>
          </w:p>
        </w:tc>
        <w:tc>
          <w:tcPr>
            <w:tcW w:w="3420" w:type="dxa"/>
          </w:tcPr>
          <w:p w14:paraId="265C8176" w14:textId="77777777" w:rsidR="00C33394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DA97D28" w14:textId="332266D1" w:rsidR="007C35EC" w:rsidRPr="00E2581E" w:rsidRDefault="00E2581E" w:rsidP="00D8022E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Understand and use question words (interrogatives) (e.g., who, what, where, when, why, how).</w:t>
            </w:r>
          </w:p>
        </w:tc>
        <w:tc>
          <w:tcPr>
            <w:tcW w:w="2610" w:type="dxa"/>
          </w:tcPr>
          <w:p w14:paraId="0A3327AC" w14:textId="77777777" w:rsidR="00C33394" w:rsidRPr="005A0EFF" w:rsidRDefault="00C3339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85B78A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DF22F8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4D44E7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0DB5F63E" w14:textId="77777777" w:rsidTr="23E248D1">
        <w:trPr>
          <w:cantSplit/>
        </w:trPr>
        <w:tc>
          <w:tcPr>
            <w:tcW w:w="1795" w:type="dxa"/>
          </w:tcPr>
          <w:p w14:paraId="79FFEF40" w14:textId="35C1B9E6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e</w:t>
            </w:r>
          </w:p>
        </w:tc>
        <w:tc>
          <w:tcPr>
            <w:tcW w:w="3420" w:type="dxa"/>
          </w:tcPr>
          <w:p w14:paraId="141D3CC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A8A5FE3" w14:textId="49CF2A41" w:rsidR="007C35EC" w:rsidRPr="00E2581E" w:rsidRDefault="00E2581E" w:rsidP="00D8022E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Use the most frequently occurring prepositions (e.g., to, from, in, out, on, off, for, of, by, with).</w:t>
            </w:r>
          </w:p>
        </w:tc>
        <w:tc>
          <w:tcPr>
            <w:tcW w:w="2610" w:type="dxa"/>
          </w:tcPr>
          <w:p w14:paraId="598D7F20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452CB8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757299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E3C2D4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2BD01E9E" w14:textId="77777777" w:rsidTr="23E248D1">
        <w:trPr>
          <w:cantSplit/>
        </w:trPr>
        <w:tc>
          <w:tcPr>
            <w:tcW w:w="1795" w:type="dxa"/>
          </w:tcPr>
          <w:p w14:paraId="0C31B8DF" w14:textId="2DDDB775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f</w:t>
            </w:r>
          </w:p>
        </w:tc>
        <w:tc>
          <w:tcPr>
            <w:tcW w:w="3420" w:type="dxa"/>
          </w:tcPr>
          <w:p w14:paraId="5146DFE7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A8DEF5E" w14:textId="2B94E0A6" w:rsidR="007C35EC" w:rsidRPr="007C35EC" w:rsidRDefault="00E2581E" w:rsidP="00D8022E">
            <w:pPr>
              <w:pStyle w:val="ListParagraph"/>
              <w:numPr>
                <w:ilvl w:val="0"/>
                <w:numId w:val="23"/>
              </w:numPr>
              <w:rPr>
                <w:rFonts w:eastAsia="Gotham-Book"/>
              </w:rPr>
            </w:pPr>
            <w:r w:rsidRPr="00E2581E">
              <w:rPr>
                <w:rFonts w:asciiTheme="minorBidi" w:eastAsia="Gotham-Book" w:hAnsiTheme="minorBidi" w:cstheme="minorBidi"/>
              </w:rPr>
              <w:t>Produce and expand complete sentences in shared language activities</w:t>
            </w:r>
          </w:p>
        </w:tc>
        <w:tc>
          <w:tcPr>
            <w:tcW w:w="2610" w:type="dxa"/>
          </w:tcPr>
          <w:p w14:paraId="6224D75E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67126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39F0C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CD6E9B3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19CE6CA3" w14:textId="77777777" w:rsidTr="23E248D1">
        <w:trPr>
          <w:cantSplit/>
        </w:trPr>
        <w:tc>
          <w:tcPr>
            <w:tcW w:w="1795" w:type="dxa"/>
          </w:tcPr>
          <w:p w14:paraId="7828D91C" w14:textId="0C1F9BCE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2.a</w:t>
            </w:r>
          </w:p>
        </w:tc>
        <w:tc>
          <w:tcPr>
            <w:tcW w:w="3420" w:type="dxa"/>
          </w:tcPr>
          <w:p w14:paraId="1E6E9D4C" w14:textId="15BDC939" w:rsidR="00E2581E" w:rsidRP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</w:p>
          <w:p w14:paraId="156C2607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21DF23E" w14:textId="5EB2D579" w:rsidR="00E2581E" w:rsidRPr="00E2581E" w:rsidRDefault="00E2581E" w:rsidP="00E2581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Capitalize the first word in a sente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and the pronoun I.</w:t>
            </w:r>
          </w:p>
        </w:tc>
        <w:tc>
          <w:tcPr>
            <w:tcW w:w="2610" w:type="dxa"/>
          </w:tcPr>
          <w:p w14:paraId="61E32417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EC71F3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6DC7130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EF0639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20A2B9C0" w14:textId="77777777" w:rsidTr="23E248D1">
        <w:trPr>
          <w:cantSplit/>
        </w:trPr>
        <w:tc>
          <w:tcPr>
            <w:tcW w:w="1795" w:type="dxa"/>
          </w:tcPr>
          <w:p w14:paraId="50F26084" w14:textId="48C814A2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2.b</w:t>
            </w:r>
          </w:p>
        </w:tc>
        <w:tc>
          <w:tcPr>
            <w:tcW w:w="3420" w:type="dxa"/>
          </w:tcPr>
          <w:p w14:paraId="7B217AA4" w14:textId="3E47C0AE" w:rsidR="00E2581E" w:rsidRP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</w:p>
          <w:p w14:paraId="5CE9EF3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D6D993E" w14:textId="61D4EA4F" w:rsidR="00E2581E" w:rsidRPr="00E2581E" w:rsidRDefault="00E2581E" w:rsidP="00E2581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Recognize and name end punctuation</w:t>
            </w:r>
          </w:p>
        </w:tc>
        <w:tc>
          <w:tcPr>
            <w:tcW w:w="2610" w:type="dxa"/>
          </w:tcPr>
          <w:p w14:paraId="709CD1F0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2ECC1D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594BF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C48EAF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6EC46DA0" w14:textId="77777777" w:rsidTr="23E248D1">
        <w:trPr>
          <w:cantSplit/>
        </w:trPr>
        <w:tc>
          <w:tcPr>
            <w:tcW w:w="1795" w:type="dxa"/>
          </w:tcPr>
          <w:p w14:paraId="2C117A73" w14:textId="6C238015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2.c</w:t>
            </w:r>
          </w:p>
        </w:tc>
        <w:tc>
          <w:tcPr>
            <w:tcW w:w="3420" w:type="dxa"/>
          </w:tcPr>
          <w:p w14:paraId="17C1A4A2" w14:textId="77777777" w:rsidR="00E2581E" w:rsidRP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</w:p>
          <w:p w14:paraId="575F558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35935F73" w14:textId="2F8ED0E0" w:rsidR="00E2581E" w:rsidRPr="00E2581E" w:rsidRDefault="00E2581E" w:rsidP="00E2581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Write a letter or letters for mos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consonant and short-vowel sounds (phonemes).</w:t>
            </w:r>
          </w:p>
        </w:tc>
        <w:tc>
          <w:tcPr>
            <w:tcW w:w="2610" w:type="dxa"/>
          </w:tcPr>
          <w:p w14:paraId="71C1982A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AF777D9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BD8B95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CA0C57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6F152571" w14:textId="77777777" w:rsidTr="23E248D1">
        <w:trPr>
          <w:cantSplit/>
        </w:trPr>
        <w:tc>
          <w:tcPr>
            <w:tcW w:w="1795" w:type="dxa"/>
          </w:tcPr>
          <w:p w14:paraId="3710C270" w14:textId="639EC367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2.d</w:t>
            </w:r>
          </w:p>
        </w:tc>
        <w:tc>
          <w:tcPr>
            <w:tcW w:w="3420" w:type="dxa"/>
          </w:tcPr>
          <w:p w14:paraId="0896B759" w14:textId="77777777" w:rsidR="00E2581E" w:rsidRP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</w:p>
          <w:p w14:paraId="1D69D74E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19000CF2" w14:textId="59F1A53D" w:rsidR="00E2581E" w:rsidRPr="00E2581E" w:rsidRDefault="00E2581E" w:rsidP="00E2581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Spell simple words phonetical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drawing on knowledge of sound-letter relationships.</w:t>
            </w:r>
          </w:p>
        </w:tc>
        <w:tc>
          <w:tcPr>
            <w:tcW w:w="2610" w:type="dxa"/>
          </w:tcPr>
          <w:p w14:paraId="31FD539E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7D949C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BB1811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96ED2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32918F4B" w:rsidR="00D8022E" w:rsidRDefault="00D8022E" w:rsidP="00C85F20">
      <w:pPr>
        <w:rPr>
          <w:rFonts w:eastAsiaTheme="majorEastAsia" w:cstheme="majorBidi"/>
          <w:b/>
          <w:iCs/>
        </w:rPr>
      </w:pPr>
    </w:p>
    <w:p w14:paraId="15330FDC" w14:textId="77777777" w:rsidR="00D8022E" w:rsidRDefault="00D8022E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01BE355F" w14:textId="4A2DF7C1" w:rsidR="00BB3B5E" w:rsidRDefault="00C85F20" w:rsidP="00D8022E">
      <w:pPr>
        <w:pStyle w:val="Heading4"/>
      </w:pPr>
      <w:r w:rsidRPr="00C85F20">
        <w:lastRenderedPageBreak/>
        <w:t>Sub-</w:t>
      </w:r>
      <w:r w:rsidR="000F4EB8">
        <w:t>Strand</w:t>
      </w:r>
      <w:r w:rsidRPr="00C85F20">
        <w:t xml:space="preserve">: </w:t>
      </w:r>
      <w:r w:rsidR="0031468A">
        <w:t>Vocabulary Acquisition and U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4D7453A7" w:rsidR="006164B5" w:rsidRPr="005A0EFF" w:rsidRDefault="0031468A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4.a</w:t>
            </w:r>
          </w:p>
        </w:tc>
        <w:tc>
          <w:tcPr>
            <w:tcW w:w="3420" w:type="dxa"/>
          </w:tcPr>
          <w:p w14:paraId="21ADC791" w14:textId="77777777" w:rsidR="0031468A" w:rsidRPr="0031468A" w:rsidRDefault="0031468A" w:rsidP="0031468A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1468A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</w:p>
          <w:p w14:paraId="22CDCD62" w14:textId="77777777" w:rsidR="0031468A" w:rsidRPr="0031468A" w:rsidRDefault="0031468A" w:rsidP="0031468A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1468A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</w:p>
          <w:p w14:paraId="2679E81C" w14:textId="77777777" w:rsidR="00C33394" w:rsidRDefault="0031468A" w:rsidP="0031468A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1468A">
              <w:rPr>
                <w:rFonts w:asciiTheme="minorBidi" w:hAnsiTheme="minorBidi" w:cstheme="minorBidi"/>
                <w:color w:val="000000"/>
              </w:rPr>
              <w:t>kindergarten reading and content.</w:t>
            </w:r>
          </w:p>
          <w:p w14:paraId="0D707097" w14:textId="77777777" w:rsidR="0031468A" w:rsidRPr="0031468A" w:rsidRDefault="0031468A" w:rsidP="0031468A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1468A">
              <w:rPr>
                <w:rFonts w:asciiTheme="minorBidi" w:hAnsiTheme="minorBidi" w:cstheme="minorBidi"/>
                <w:color w:val="000000"/>
              </w:rPr>
              <w:t>Identify new meanings for familiar words and</w:t>
            </w:r>
          </w:p>
          <w:p w14:paraId="49282D93" w14:textId="3F872BD8" w:rsidR="007C35EC" w:rsidRPr="0031468A" w:rsidRDefault="0031468A" w:rsidP="006F4463">
            <w:pPr>
              <w:pStyle w:val="ListParagraph"/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1468A">
              <w:rPr>
                <w:rFonts w:asciiTheme="minorBidi" w:hAnsiTheme="minorBidi" w:cstheme="minorBidi"/>
                <w:color w:val="000000"/>
              </w:rPr>
              <w:t>apply them accurately (e.g., knowing duck i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1468A">
              <w:rPr>
                <w:rFonts w:asciiTheme="minorBidi" w:hAnsiTheme="minorBidi" w:cstheme="minorBidi"/>
                <w:color w:val="000000"/>
              </w:rPr>
              <w:t>a bird and learning the verb to duck)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6F15159C" w:rsidR="006164B5" w:rsidRPr="005A0EFF" w:rsidRDefault="0031468A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4.b</w:t>
            </w:r>
          </w:p>
        </w:tc>
        <w:tc>
          <w:tcPr>
            <w:tcW w:w="3420" w:type="dxa"/>
          </w:tcPr>
          <w:p w14:paraId="7B8DCFCD" w14:textId="77777777" w:rsidR="0031468A" w:rsidRPr="0031468A" w:rsidRDefault="0031468A" w:rsidP="0031468A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1468A">
              <w:rPr>
                <w:rFonts w:asciiTheme="minorBidi" w:eastAsia="Gotham-Book" w:hAnsiTheme="minorBidi" w:cstheme="minorBidi"/>
              </w:rPr>
              <w:t>Determine or clarify the meaning of unknown and</w:t>
            </w:r>
          </w:p>
          <w:p w14:paraId="0A69E263" w14:textId="77777777" w:rsidR="0031468A" w:rsidRPr="0031468A" w:rsidRDefault="0031468A" w:rsidP="0031468A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1468A">
              <w:rPr>
                <w:rFonts w:asciiTheme="minorBidi" w:eastAsia="Gotham-Book" w:hAnsiTheme="minorBidi" w:cstheme="minorBidi"/>
              </w:rPr>
              <w:t>multiple-meaning words and phrases based on</w:t>
            </w:r>
          </w:p>
          <w:p w14:paraId="7B448EB9" w14:textId="77777777" w:rsidR="008004E2" w:rsidRDefault="0031468A" w:rsidP="0031468A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1468A">
              <w:rPr>
                <w:rFonts w:asciiTheme="minorBidi" w:eastAsia="Gotham-Book" w:hAnsiTheme="minorBidi" w:cstheme="minorBidi"/>
              </w:rPr>
              <w:t>kindergarten reading and content.</w:t>
            </w:r>
          </w:p>
          <w:p w14:paraId="1C512F1B" w14:textId="3FA9DCB4" w:rsidR="007C35EC" w:rsidRPr="0031468A" w:rsidRDefault="0031468A" w:rsidP="006F4463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1468A">
              <w:rPr>
                <w:rFonts w:asciiTheme="minorBidi" w:eastAsia="Gotham-Book" w:hAnsiTheme="minorBidi" w:cstheme="minorBidi"/>
              </w:rPr>
              <w:t>Use the most frequently occurring inflec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and affixes (e.g., -ed, -s, re-, un-, pre-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-ful, -less) as a clue to the meaning of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unknown word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16CAF139" w14:textId="77777777" w:rsidTr="00F7215F">
        <w:trPr>
          <w:cantSplit/>
        </w:trPr>
        <w:tc>
          <w:tcPr>
            <w:tcW w:w="1795" w:type="dxa"/>
          </w:tcPr>
          <w:p w14:paraId="671C4C1C" w14:textId="59AB6F31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5.a</w:t>
            </w:r>
          </w:p>
        </w:tc>
        <w:tc>
          <w:tcPr>
            <w:tcW w:w="3420" w:type="dxa"/>
          </w:tcPr>
          <w:p w14:paraId="0993ED4B" w14:textId="77777777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</w:p>
          <w:p w14:paraId="0B031B55" w14:textId="77777777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</w:p>
          <w:p w14:paraId="235D93DE" w14:textId="77777777" w:rsid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meanings.</w:t>
            </w:r>
          </w:p>
          <w:p w14:paraId="43A0C8A4" w14:textId="7284BA0F" w:rsidR="007C35EC" w:rsidRPr="00B963F1" w:rsidRDefault="00B963F1" w:rsidP="006F4463">
            <w:pPr>
              <w:pStyle w:val="ListParagraph"/>
              <w:numPr>
                <w:ilvl w:val="0"/>
                <w:numId w:val="32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Sort common objects into categori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(e.g., shapes, foods) to gain a sense of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concepts the categories represent.</w:t>
            </w:r>
          </w:p>
        </w:tc>
        <w:tc>
          <w:tcPr>
            <w:tcW w:w="2610" w:type="dxa"/>
          </w:tcPr>
          <w:p w14:paraId="0A3E247B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D0A418D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8180E8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C3B3772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51240A7F" w14:textId="77777777" w:rsidTr="00F7215F">
        <w:trPr>
          <w:cantSplit/>
        </w:trPr>
        <w:tc>
          <w:tcPr>
            <w:tcW w:w="1795" w:type="dxa"/>
          </w:tcPr>
          <w:p w14:paraId="62098998" w14:textId="6A339159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5.b</w:t>
            </w:r>
          </w:p>
        </w:tc>
        <w:tc>
          <w:tcPr>
            <w:tcW w:w="3420" w:type="dxa"/>
          </w:tcPr>
          <w:p w14:paraId="1F6EAD88" w14:textId="77777777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</w:p>
          <w:p w14:paraId="7403F047" w14:textId="77777777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</w:p>
          <w:p w14:paraId="3EEF373F" w14:textId="77777777" w:rsid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meanings.</w:t>
            </w:r>
          </w:p>
          <w:p w14:paraId="22F070ED" w14:textId="68E2B507" w:rsidR="007C35EC" w:rsidRPr="00B963F1" w:rsidRDefault="00B963F1" w:rsidP="006F4463">
            <w:pPr>
              <w:pStyle w:val="ListParagraph"/>
              <w:numPr>
                <w:ilvl w:val="0"/>
                <w:numId w:val="3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Demonstrate understanding of frequentl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occurring verbs and adjectives by rela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them to their opposites (antonyms).</w:t>
            </w:r>
          </w:p>
        </w:tc>
        <w:tc>
          <w:tcPr>
            <w:tcW w:w="2610" w:type="dxa"/>
          </w:tcPr>
          <w:p w14:paraId="7D29035E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733419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A25BCE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6A8B491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40BBB2C7" w14:textId="77777777" w:rsidTr="00F7215F">
        <w:trPr>
          <w:cantSplit/>
        </w:trPr>
        <w:tc>
          <w:tcPr>
            <w:tcW w:w="1795" w:type="dxa"/>
          </w:tcPr>
          <w:p w14:paraId="0765B54A" w14:textId="4436D15E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5.c</w:t>
            </w:r>
          </w:p>
        </w:tc>
        <w:tc>
          <w:tcPr>
            <w:tcW w:w="3420" w:type="dxa"/>
          </w:tcPr>
          <w:p w14:paraId="651C4268" w14:textId="77777777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</w:p>
          <w:p w14:paraId="082C8F17" w14:textId="77777777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</w:p>
          <w:p w14:paraId="24A92917" w14:textId="77777777" w:rsid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meanings</w:t>
            </w:r>
          </w:p>
          <w:p w14:paraId="63E89399" w14:textId="5C47B6D1" w:rsidR="007C35EC" w:rsidRPr="00B963F1" w:rsidRDefault="00B963F1" w:rsidP="006F4463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Identify real-life connections betwe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s and their use (e.g., note places at school that are colorful).</w:t>
            </w:r>
          </w:p>
        </w:tc>
        <w:tc>
          <w:tcPr>
            <w:tcW w:w="2610" w:type="dxa"/>
          </w:tcPr>
          <w:p w14:paraId="6C734BDE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326415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E364AC8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3DF8344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5CD83032" w14:textId="77777777" w:rsidTr="00F7215F">
        <w:trPr>
          <w:cantSplit/>
        </w:trPr>
        <w:tc>
          <w:tcPr>
            <w:tcW w:w="1795" w:type="dxa"/>
          </w:tcPr>
          <w:p w14:paraId="5E8A0B8F" w14:textId="31B0CBD5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5.d</w:t>
            </w:r>
          </w:p>
        </w:tc>
        <w:tc>
          <w:tcPr>
            <w:tcW w:w="3420" w:type="dxa"/>
          </w:tcPr>
          <w:p w14:paraId="30F032DA" w14:textId="77777777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</w:p>
          <w:p w14:paraId="09DBAC7E" w14:textId="77777777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</w:p>
          <w:p w14:paraId="19BBDE44" w14:textId="77777777" w:rsid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meanings</w:t>
            </w:r>
          </w:p>
          <w:p w14:paraId="70EA522D" w14:textId="463D51A2" w:rsidR="007C35EC" w:rsidRPr="00B963F1" w:rsidRDefault="00B963F1" w:rsidP="006F4463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Distinguish shades of meaning amo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verbs describing the same general ac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(e.g., walk, march, strut, prance) by ac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out the meanings.</w:t>
            </w:r>
          </w:p>
        </w:tc>
        <w:tc>
          <w:tcPr>
            <w:tcW w:w="2610" w:type="dxa"/>
          </w:tcPr>
          <w:p w14:paraId="685F7165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08E2302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7E1CC1B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C60137C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4CE73621" w14:textId="77777777" w:rsidTr="00F7215F">
        <w:trPr>
          <w:cantSplit/>
        </w:trPr>
        <w:tc>
          <w:tcPr>
            <w:tcW w:w="1795" w:type="dxa"/>
          </w:tcPr>
          <w:p w14:paraId="332C46D8" w14:textId="1FEF1DB9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6</w:t>
            </w:r>
          </w:p>
        </w:tc>
        <w:tc>
          <w:tcPr>
            <w:tcW w:w="3420" w:type="dxa"/>
          </w:tcPr>
          <w:p w14:paraId="345B8755" w14:textId="77777777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Use words and phrases acquired through</w:t>
            </w:r>
          </w:p>
          <w:p w14:paraId="3663919C" w14:textId="77777777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conversations, reading and being read to, and</w:t>
            </w:r>
          </w:p>
          <w:p w14:paraId="44A6A183" w14:textId="24D5DD53" w:rsidR="00B963F1" w:rsidRPr="00B963F1" w:rsidRDefault="00B963F1" w:rsidP="00B963F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responding to texts.</w:t>
            </w:r>
          </w:p>
        </w:tc>
        <w:tc>
          <w:tcPr>
            <w:tcW w:w="2610" w:type="dxa"/>
          </w:tcPr>
          <w:p w14:paraId="478EFEA6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CBFAE6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65262A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A760693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4EF3E8A" w14:textId="02D6FFE4" w:rsidR="00C85F20" w:rsidRPr="00C85F20" w:rsidRDefault="006F4463" w:rsidP="006F4463">
      <w:pPr>
        <w:spacing w:before="720"/>
      </w:pPr>
      <w:r>
        <w:t>California Department of Education, October 2025</w:t>
      </w:r>
    </w:p>
    <w:sectPr w:rsidR="00C85F20" w:rsidRPr="00C85F20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B30F" w14:textId="77777777" w:rsidR="00C1422F" w:rsidRDefault="00C1422F">
      <w:r>
        <w:separator/>
      </w:r>
    </w:p>
  </w:endnote>
  <w:endnote w:type="continuationSeparator" w:id="0">
    <w:p w14:paraId="003FA7B6" w14:textId="77777777" w:rsidR="00C1422F" w:rsidRDefault="00C1422F">
      <w:r>
        <w:continuationSeparator/>
      </w:r>
    </w:p>
  </w:endnote>
  <w:endnote w:type="continuationNotice" w:id="1">
    <w:p w14:paraId="2F2F408D" w14:textId="77777777" w:rsidR="00C1422F" w:rsidRDefault="00C14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03E25AFD" w:rsidR="00EA5C0F" w:rsidRPr="00B114B1" w:rsidRDefault="007C35EC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7C35EC">
      <w:rPr>
        <w:rFonts w:cs="Arial"/>
      </w:rPr>
      <w:t>Standards Map for Program 1 Basic ELA Partial Program: Language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6E48" w14:textId="77777777" w:rsidR="00C1422F" w:rsidRDefault="00C1422F">
      <w:r>
        <w:separator/>
      </w:r>
    </w:p>
  </w:footnote>
  <w:footnote w:type="continuationSeparator" w:id="0">
    <w:p w14:paraId="53DAA9B9" w14:textId="77777777" w:rsidR="00C1422F" w:rsidRDefault="00C1422F">
      <w:r>
        <w:continuationSeparator/>
      </w:r>
    </w:p>
  </w:footnote>
  <w:footnote w:type="continuationNotice" w:id="1">
    <w:p w14:paraId="5CCC621D" w14:textId="77777777" w:rsidR="00C1422F" w:rsidRDefault="00C14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1E5"/>
    <w:multiLevelType w:val="hybridMultilevel"/>
    <w:tmpl w:val="9E1293DA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1E2E"/>
    <w:multiLevelType w:val="hybridMultilevel"/>
    <w:tmpl w:val="FECC8DFE"/>
    <w:lvl w:ilvl="0" w:tplc="6A56D2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666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9F3"/>
    <w:multiLevelType w:val="hybridMultilevel"/>
    <w:tmpl w:val="C464C8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544"/>
    <w:multiLevelType w:val="hybridMultilevel"/>
    <w:tmpl w:val="1220DDC6"/>
    <w:lvl w:ilvl="0" w:tplc="48E03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31C9"/>
    <w:multiLevelType w:val="hybridMultilevel"/>
    <w:tmpl w:val="FECC8DFE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E6C"/>
    <w:multiLevelType w:val="hybridMultilevel"/>
    <w:tmpl w:val="D09EE1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272"/>
    <w:multiLevelType w:val="hybridMultilevel"/>
    <w:tmpl w:val="17CE8FAC"/>
    <w:lvl w:ilvl="0" w:tplc="020CD4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29E2"/>
    <w:multiLevelType w:val="hybridMultilevel"/>
    <w:tmpl w:val="53DCA0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B7171"/>
    <w:multiLevelType w:val="hybridMultilevel"/>
    <w:tmpl w:val="A858D87A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F789E"/>
    <w:multiLevelType w:val="hybridMultilevel"/>
    <w:tmpl w:val="B01489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5" w15:restartNumberingAfterBreak="0">
    <w:nsid w:val="4B2C2667"/>
    <w:multiLevelType w:val="hybridMultilevel"/>
    <w:tmpl w:val="2570C6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D285A"/>
    <w:multiLevelType w:val="hybridMultilevel"/>
    <w:tmpl w:val="6A50D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60C4"/>
    <w:multiLevelType w:val="hybridMultilevel"/>
    <w:tmpl w:val="D09EE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F5230"/>
    <w:multiLevelType w:val="hybridMultilevel"/>
    <w:tmpl w:val="0CB272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75394"/>
    <w:multiLevelType w:val="hybridMultilevel"/>
    <w:tmpl w:val="17CE8FAC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6"/>
  </w:num>
  <w:num w:numId="2" w16cid:durableId="399444433">
    <w:abstractNumId w:val="0"/>
  </w:num>
  <w:num w:numId="3" w16cid:durableId="1677539435">
    <w:abstractNumId w:val="7"/>
  </w:num>
  <w:num w:numId="4" w16cid:durableId="2007243553">
    <w:abstractNumId w:val="3"/>
  </w:num>
  <w:num w:numId="5" w16cid:durableId="866721102">
    <w:abstractNumId w:val="24"/>
  </w:num>
  <w:num w:numId="6" w16cid:durableId="1361082530">
    <w:abstractNumId w:val="15"/>
  </w:num>
  <w:num w:numId="7" w16cid:durableId="12608283">
    <w:abstractNumId w:val="1"/>
  </w:num>
  <w:num w:numId="8" w16cid:durableId="969165603">
    <w:abstractNumId w:val="13"/>
  </w:num>
  <w:num w:numId="9" w16cid:durableId="932281040">
    <w:abstractNumId w:val="20"/>
  </w:num>
  <w:num w:numId="10" w16cid:durableId="1712850265">
    <w:abstractNumId w:val="31"/>
  </w:num>
  <w:num w:numId="11" w16cid:durableId="492717403">
    <w:abstractNumId w:val="16"/>
  </w:num>
  <w:num w:numId="12" w16cid:durableId="314721277">
    <w:abstractNumId w:val="5"/>
  </w:num>
  <w:num w:numId="13" w16cid:durableId="356351952">
    <w:abstractNumId w:val="14"/>
  </w:num>
  <w:num w:numId="14" w16cid:durableId="1391533615">
    <w:abstractNumId w:val="17"/>
  </w:num>
  <w:num w:numId="15" w16cid:durableId="213469662">
    <w:abstractNumId w:val="4"/>
  </w:num>
  <w:num w:numId="16" w16cid:durableId="2119791862">
    <w:abstractNumId w:val="29"/>
  </w:num>
  <w:num w:numId="17" w16cid:durableId="1980111798">
    <w:abstractNumId w:val="28"/>
  </w:num>
  <w:num w:numId="18" w16cid:durableId="222448217">
    <w:abstractNumId w:val="6"/>
  </w:num>
  <w:num w:numId="19" w16cid:durableId="1980500716">
    <w:abstractNumId w:val="32"/>
  </w:num>
  <w:num w:numId="20" w16cid:durableId="1419863787">
    <w:abstractNumId w:val="34"/>
  </w:num>
  <w:num w:numId="21" w16cid:durableId="1187908415">
    <w:abstractNumId w:val="9"/>
  </w:num>
  <w:num w:numId="22" w16cid:durableId="62529990">
    <w:abstractNumId w:val="27"/>
  </w:num>
  <w:num w:numId="23" w16cid:durableId="990209555">
    <w:abstractNumId w:val="19"/>
  </w:num>
  <w:num w:numId="24" w16cid:durableId="542907991">
    <w:abstractNumId w:val="2"/>
  </w:num>
  <w:num w:numId="25" w16cid:durableId="1629511744">
    <w:abstractNumId w:val="22"/>
  </w:num>
  <w:num w:numId="26" w16cid:durableId="591285159">
    <w:abstractNumId w:val="35"/>
  </w:num>
  <w:num w:numId="27" w16cid:durableId="855659936">
    <w:abstractNumId w:val="11"/>
  </w:num>
  <w:num w:numId="28" w16cid:durableId="288901909">
    <w:abstractNumId w:val="23"/>
  </w:num>
  <w:num w:numId="29" w16cid:durableId="997732041">
    <w:abstractNumId w:val="33"/>
  </w:num>
  <w:num w:numId="30" w16cid:durableId="1726949581">
    <w:abstractNumId w:val="10"/>
  </w:num>
  <w:num w:numId="31" w16cid:durableId="1974023845">
    <w:abstractNumId w:val="25"/>
  </w:num>
  <w:num w:numId="32" w16cid:durableId="1464158878">
    <w:abstractNumId w:val="30"/>
  </w:num>
  <w:num w:numId="33" w16cid:durableId="1442610808">
    <w:abstractNumId w:val="18"/>
  </w:num>
  <w:num w:numId="34" w16cid:durableId="1502962695">
    <w:abstractNumId w:val="8"/>
  </w:num>
  <w:num w:numId="35" w16cid:durableId="928192875">
    <w:abstractNumId w:val="12"/>
  </w:num>
  <w:num w:numId="36" w16cid:durableId="2096564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20003"/>
    <w:rsid w:val="00031C84"/>
    <w:rsid w:val="000529E4"/>
    <w:rsid w:val="00053CE5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0F4EB8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0463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3A47"/>
    <w:rsid w:val="002544A1"/>
    <w:rsid w:val="00254C94"/>
    <w:rsid w:val="00256E2E"/>
    <w:rsid w:val="002616AF"/>
    <w:rsid w:val="0028366A"/>
    <w:rsid w:val="00285E00"/>
    <w:rsid w:val="00290713"/>
    <w:rsid w:val="00292897"/>
    <w:rsid w:val="002937E3"/>
    <w:rsid w:val="002A0F48"/>
    <w:rsid w:val="002A2860"/>
    <w:rsid w:val="002B4636"/>
    <w:rsid w:val="002C0133"/>
    <w:rsid w:val="002C0400"/>
    <w:rsid w:val="002D245F"/>
    <w:rsid w:val="002D41C7"/>
    <w:rsid w:val="002E15CF"/>
    <w:rsid w:val="00302057"/>
    <w:rsid w:val="00302726"/>
    <w:rsid w:val="003105F8"/>
    <w:rsid w:val="0031379D"/>
    <w:rsid w:val="0031468A"/>
    <w:rsid w:val="00314A03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B72A6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3526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4A9F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33252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6C05"/>
    <w:rsid w:val="005E727F"/>
    <w:rsid w:val="006029B6"/>
    <w:rsid w:val="006048B2"/>
    <w:rsid w:val="006102F2"/>
    <w:rsid w:val="00610A12"/>
    <w:rsid w:val="006164B5"/>
    <w:rsid w:val="006228DF"/>
    <w:rsid w:val="006336E4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F4463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A0CED"/>
    <w:rsid w:val="007B6E3B"/>
    <w:rsid w:val="007C35EC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1317"/>
    <w:rsid w:val="00A331BE"/>
    <w:rsid w:val="00A347C9"/>
    <w:rsid w:val="00A45E59"/>
    <w:rsid w:val="00A66D1A"/>
    <w:rsid w:val="00A71F38"/>
    <w:rsid w:val="00A77AD1"/>
    <w:rsid w:val="00A83FA3"/>
    <w:rsid w:val="00A903DA"/>
    <w:rsid w:val="00A922AB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25385"/>
    <w:rsid w:val="00B33CBD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3F1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3D02"/>
    <w:rsid w:val="00C05226"/>
    <w:rsid w:val="00C07779"/>
    <w:rsid w:val="00C1300E"/>
    <w:rsid w:val="00C1422F"/>
    <w:rsid w:val="00C328B5"/>
    <w:rsid w:val="00C33394"/>
    <w:rsid w:val="00C42F1B"/>
    <w:rsid w:val="00C6006F"/>
    <w:rsid w:val="00C6495B"/>
    <w:rsid w:val="00C673CB"/>
    <w:rsid w:val="00C70161"/>
    <w:rsid w:val="00C71DC2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6D60"/>
    <w:rsid w:val="00CC7F0C"/>
    <w:rsid w:val="00CD7443"/>
    <w:rsid w:val="00CE59E0"/>
    <w:rsid w:val="00D00B5D"/>
    <w:rsid w:val="00D02392"/>
    <w:rsid w:val="00D073B0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751E"/>
    <w:rsid w:val="00D67D25"/>
    <w:rsid w:val="00D8022E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2581E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8022E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D8022E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Language Standards Map - Instructional Materials (CA Dept of Education)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Language Standards Map - Instructional Materials (CA Dept of Education)</dc:title>
  <dc:subject>Standards Map Template for Program 1 Basic English Language Arts Partial Program: Language, California Common Core State Standards for English Language Arts Kindergarten.</dc:subject>
  <dc:creator/>
  <cp:keywords/>
  <dc:description/>
  <cp:lastModifiedBy/>
  <cp:revision>1</cp:revision>
  <dcterms:created xsi:type="dcterms:W3CDTF">2025-10-23T20:37:00Z</dcterms:created>
  <dcterms:modified xsi:type="dcterms:W3CDTF">2025-10-27T21:59:00Z</dcterms:modified>
</cp:coreProperties>
</file>